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010920" cy="809625"/>
            <wp:effectExtent l="0" t="0" r="0" b="9525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>Администрация города Ростова-на-дону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471E4A" w:rsidRDefault="003B1DC8" w:rsidP="00471E4A">
      <w:pPr>
        <w:shd w:val="clear" w:color="auto" w:fill="FF0000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71E4A"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 w:rsidRPr="00471E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1E4A">
        <w:rPr>
          <w:rFonts w:ascii="Times New Roman" w:hAnsi="Times New Roman" w:cs="Times New Roman"/>
          <w:sz w:val="28"/>
          <w:szCs w:val="28"/>
        </w:rPr>
        <w:t xml:space="preserve"> М И Р У Е Т :</w:t>
      </w:r>
    </w:p>
    <w:p w:rsidR="00FF3E06" w:rsidRPr="00143864" w:rsidRDefault="00471E4A" w:rsidP="00437223">
      <w:pPr>
        <w:shd w:val="clear" w:color="auto" w:fill="FF0000"/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  <w:outline/>
          <w:color w:val="1F497D" w:themeColor="text2"/>
          <w:sz w:val="36"/>
          <w:szCs w:val="36"/>
        </w:rPr>
      </w:pPr>
      <w:r w:rsidRPr="00143864">
        <w:rPr>
          <w:rFonts w:ascii="Times New Roman" w:hAnsi="Times New Roman" w:cs="Times New Roman"/>
          <w:b/>
          <w:outline/>
          <w:color w:val="1F497D" w:themeColor="text2"/>
          <w:sz w:val="36"/>
          <w:szCs w:val="36"/>
        </w:rPr>
        <w:t xml:space="preserve">С 1 ИЮНЯ ОТКРЫТ КУПАЛЬНЫЙ СЕЗОН НА ВОДОЕМАХ </w:t>
      </w:r>
    </w:p>
    <w:p w:rsidR="00471E4A" w:rsidRPr="006C6920" w:rsidRDefault="00471E4A" w:rsidP="006C692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6C6920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В 2018 ГОДУ КУПАНИЕ И ОТДЫХРАЗРЕШЕНЫ НА ТРЕХ ПЛЯЖАХ</w:t>
      </w:r>
      <w:r w:rsidRPr="006C6920">
        <w:rPr>
          <w:rFonts w:ascii="Times New Roman" w:hAnsi="Times New Roman" w:cs="Times New Roman"/>
          <w:b/>
          <w:i/>
          <w:color w:val="FF0000"/>
          <w:sz w:val="32"/>
          <w:szCs w:val="32"/>
        </w:rPr>
        <w:t>:</w:t>
      </w:r>
    </w:p>
    <w:p w:rsidR="005B5DD3" w:rsidRPr="00C71AD5" w:rsidRDefault="00471E4A" w:rsidP="0079438D">
      <w:pPr>
        <w:pStyle w:val="a5"/>
        <w:numPr>
          <w:ilvl w:val="0"/>
          <w:numId w:val="5"/>
        </w:numPr>
        <w:tabs>
          <w:tab w:val="left" w:pos="142"/>
        </w:tabs>
        <w:spacing w:after="0"/>
        <w:ind w:left="1134" w:right="-1" w:firstLine="567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71AD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МУНИЦИПАЛЬНЫЙ ПЛЯЖ «ДРУЖБА» </w:t>
      </w:r>
    </w:p>
    <w:p w:rsidR="00471E4A" w:rsidRPr="00C71AD5" w:rsidRDefault="0079438D" w:rsidP="0079438D">
      <w:pPr>
        <w:pStyle w:val="a5"/>
        <w:tabs>
          <w:tab w:val="left" w:pos="142"/>
        </w:tabs>
        <w:spacing w:after="0"/>
        <w:ind w:left="1134" w:right="-1"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71AD5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="005B5DD3" w:rsidRPr="00C71AD5">
        <w:rPr>
          <w:rFonts w:ascii="Times New Roman" w:hAnsi="Times New Roman" w:cs="Times New Roman"/>
          <w:b/>
          <w:color w:val="002060"/>
          <w:sz w:val="24"/>
          <w:szCs w:val="24"/>
        </w:rPr>
        <w:t>УЛ. КОСМОНАВТОВ/УЛ. КАПУСТИНА (Р.ТЕМЕРНИК)</w:t>
      </w:r>
      <w:r w:rsidRPr="00C71AD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5B5DD3" w:rsidRPr="00C71AD5" w:rsidRDefault="00471E4A" w:rsidP="0079438D">
      <w:pPr>
        <w:pStyle w:val="a5"/>
        <w:numPr>
          <w:ilvl w:val="0"/>
          <w:numId w:val="5"/>
        </w:numPr>
        <w:tabs>
          <w:tab w:val="left" w:pos="142"/>
        </w:tabs>
        <w:spacing w:after="0"/>
        <w:ind w:left="1134" w:right="-1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71AD5">
        <w:rPr>
          <w:rFonts w:ascii="Times New Roman" w:hAnsi="Times New Roman" w:cs="Times New Roman"/>
          <w:b/>
          <w:color w:val="FF0000"/>
          <w:sz w:val="32"/>
          <w:szCs w:val="32"/>
        </w:rPr>
        <w:t>МУНИЦИПАЛЬН</w:t>
      </w:r>
      <w:r w:rsidR="005B5DD3" w:rsidRPr="00C71AD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ЫЙ ПЛЯЖ НА О. ЗЕЛЕНЫЙ </w:t>
      </w:r>
    </w:p>
    <w:p w:rsidR="00471E4A" w:rsidRPr="00C71AD5" w:rsidRDefault="005B5DD3" w:rsidP="0079438D">
      <w:pPr>
        <w:pStyle w:val="a5"/>
        <w:tabs>
          <w:tab w:val="left" w:pos="142"/>
        </w:tabs>
        <w:spacing w:after="0"/>
        <w:ind w:left="1134" w:right="-1"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71AD5">
        <w:rPr>
          <w:rFonts w:ascii="Times New Roman" w:hAnsi="Times New Roman" w:cs="Times New Roman"/>
          <w:b/>
          <w:color w:val="002060"/>
          <w:sz w:val="24"/>
          <w:szCs w:val="24"/>
        </w:rPr>
        <w:t>(УЛ. 29 ЛИНИЯ (Р. ДОН))</w:t>
      </w:r>
    </w:p>
    <w:p w:rsidR="005B5DD3" w:rsidRPr="00C71AD5" w:rsidRDefault="00471E4A" w:rsidP="0079438D">
      <w:pPr>
        <w:pStyle w:val="a5"/>
        <w:numPr>
          <w:ilvl w:val="0"/>
          <w:numId w:val="5"/>
        </w:numPr>
        <w:tabs>
          <w:tab w:val="left" w:pos="142"/>
        </w:tabs>
        <w:spacing w:after="0"/>
        <w:ind w:left="1134" w:right="-1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71AD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ЧАСТНЫЙ ПЛЯЖ НА ИСКУССТВЕННОМ ВОДОЕМЕ </w:t>
      </w:r>
    </w:p>
    <w:p w:rsidR="00471E4A" w:rsidRPr="00C71AD5" w:rsidRDefault="00471E4A" w:rsidP="0079438D">
      <w:pPr>
        <w:pStyle w:val="a5"/>
        <w:tabs>
          <w:tab w:val="left" w:pos="142"/>
        </w:tabs>
        <w:spacing w:after="0"/>
        <w:ind w:left="1134" w:right="-1"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71AD5">
        <w:rPr>
          <w:rFonts w:ascii="Times New Roman" w:hAnsi="Times New Roman" w:cs="Times New Roman"/>
          <w:b/>
          <w:color w:val="002060"/>
          <w:sz w:val="24"/>
          <w:szCs w:val="24"/>
        </w:rPr>
        <w:t>(УЛ. ПЕСКОВА, 17).</w:t>
      </w:r>
    </w:p>
    <w:p w:rsidR="003B1DC8" w:rsidRPr="006C6920" w:rsidRDefault="003B1DC8" w:rsidP="006C6920">
      <w:pPr>
        <w:pStyle w:val="a5"/>
        <w:numPr>
          <w:ilvl w:val="0"/>
          <w:numId w:val="2"/>
        </w:numPr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Купайтесь только в разрешенных местах, </w:t>
      </w:r>
      <w:r w:rsidR="00553052" w:rsidRPr="006C6920">
        <w:rPr>
          <w:rFonts w:ascii="Times New Roman" w:hAnsi="Times New Roman" w:cs="Times New Roman"/>
          <w:b/>
          <w:color w:val="002060"/>
          <w:sz w:val="38"/>
          <w:szCs w:val="38"/>
        </w:rPr>
        <w:br/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а благоустроенных пляжах</w:t>
      </w:r>
      <w:r w:rsidR="00832B24"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 под контролем медиков </w:t>
      </w:r>
      <w:r w:rsidR="00832B24" w:rsidRPr="006C6920">
        <w:rPr>
          <w:rFonts w:ascii="Times New Roman" w:hAnsi="Times New Roman" w:cs="Times New Roman"/>
          <w:b/>
          <w:color w:val="002060"/>
          <w:sz w:val="38"/>
          <w:szCs w:val="38"/>
        </w:rPr>
        <w:br/>
        <w:t>и спасателей</w:t>
      </w:r>
    </w:p>
    <w:p w:rsidR="003B1DC8" w:rsidRPr="006C6920" w:rsidRDefault="003B1DC8" w:rsidP="006C6920">
      <w:pPr>
        <w:pStyle w:val="a5"/>
        <w:numPr>
          <w:ilvl w:val="0"/>
          <w:numId w:val="2"/>
        </w:numPr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Не купайтесь у крутых обрывистых берегов с сильным течением, в заболоченных и 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заросших растительностью местах</w:t>
      </w:r>
    </w:p>
    <w:p w:rsidR="003B1DC8" w:rsidRPr="006C6920" w:rsidRDefault="003B1DC8" w:rsidP="006C6920">
      <w:pPr>
        <w:pStyle w:val="a5"/>
        <w:numPr>
          <w:ilvl w:val="0"/>
          <w:numId w:val="2"/>
        </w:numPr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перео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хлаждайтесь и не перегревайтесь</w:t>
      </w:r>
    </w:p>
    <w:p w:rsidR="003B1DC8" w:rsidRPr="006C6920" w:rsidRDefault="003B1DC8" w:rsidP="006C6920">
      <w:pPr>
        <w:pStyle w:val="a5"/>
        <w:numPr>
          <w:ilvl w:val="0"/>
          <w:numId w:val="2"/>
        </w:numPr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купайтесь при температуре ниже 18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 градусов </w:t>
      </w:r>
      <w:r w:rsidR="00C6734F"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воды </w:t>
      </w:r>
      <w:r w:rsidR="00553052" w:rsidRPr="006C6920">
        <w:rPr>
          <w:rFonts w:ascii="Times New Roman" w:hAnsi="Times New Roman" w:cs="Times New Roman"/>
          <w:b/>
          <w:color w:val="002060"/>
          <w:sz w:val="38"/>
          <w:szCs w:val="38"/>
        </w:rPr>
        <w:br/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и ниже 22 градусов воздуха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купай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тесь в грозу и штормовую погоду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Не подплывайте к проходящим судам, не взбирайтесь  </w:t>
      </w:r>
      <w:r w:rsidR="00553052" w:rsidRPr="006C6920">
        <w:rPr>
          <w:rFonts w:ascii="Times New Roman" w:hAnsi="Times New Roman" w:cs="Times New Roman"/>
          <w:b/>
          <w:color w:val="002060"/>
          <w:sz w:val="38"/>
          <w:szCs w:val="38"/>
        </w:rPr>
        <w:br/>
      </w: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а техн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ические предупредительные знаки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ныряйте в незнакомых местах</w:t>
      </w:r>
      <w:r w:rsidR="00553052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, с лодок и обрывов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При катании на лодках или катерах необходимо использовать основное средство бе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зопасности – спасательный жилет</w:t>
      </w:r>
    </w:p>
    <w:p w:rsidR="003B1DC8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C692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И В </w:t>
      </w:r>
      <w:r w:rsidR="00972598" w:rsidRPr="006C692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ОЕМ СЛУЧАЕ НЕ ЗАХОДИТЕ В ВОДУ </w:t>
      </w:r>
      <w:r w:rsidRPr="006C6920">
        <w:rPr>
          <w:rFonts w:ascii="Times New Roman" w:hAnsi="Times New Roman" w:cs="Times New Roman"/>
          <w:b/>
          <w:color w:val="FF0000"/>
          <w:sz w:val="32"/>
          <w:szCs w:val="32"/>
        </w:rPr>
        <w:t>В СОСТОЯНИИ АЛКОГОЛЬНОГО ОПЬЯНЕНИЯ!</w:t>
      </w:r>
    </w:p>
    <w:p w:rsidR="006C6920" w:rsidRPr="006C6920" w:rsidRDefault="003F1E43" w:rsidP="006C6920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C6920">
        <w:rPr>
          <w:rFonts w:ascii="Times New Roman" w:hAnsi="Times New Roman" w:cs="Times New Roman"/>
          <w:b/>
          <w:color w:val="FF0000"/>
          <w:sz w:val="32"/>
          <w:szCs w:val="32"/>
        </w:rPr>
        <w:t>НЕ ОСТАВЛЯЙТЕ ДЕТЕЙ БЕЗ ПРИСМОТРА</w:t>
      </w:r>
      <w:r w:rsidR="000D4D3E" w:rsidRPr="006C692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АЖЕ </w:t>
      </w:r>
      <w:r w:rsidR="000D4D3E" w:rsidRPr="006C6920">
        <w:rPr>
          <w:rFonts w:ascii="Times New Roman" w:hAnsi="Times New Roman" w:cs="Times New Roman"/>
          <w:b/>
          <w:color w:val="FF0000"/>
          <w:sz w:val="32"/>
          <w:szCs w:val="32"/>
        </w:rPr>
        <w:br/>
        <w:t>НА МЕЛКОВОДЬЕ</w:t>
      </w:r>
      <w:r w:rsidR="00471E4A" w:rsidRPr="006C6920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6C6920" w:rsidRPr="006C6920" w:rsidRDefault="00AA3D09" w:rsidP="006C6920">
      <w:pPr>
        <w:shd w:val="clear" w:color="auto" w:fill="FF0000"/>
        <w:tabs>
          <w:tab w:val="left" w:pos="10631"/>
        </w:tabs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6C6920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В ЭКСТРЕННОЙ СИТУАЦИИ </w:t>
      </w:r>
    </w:p>
    <w:p w:rsidR="006C6920" w:rsidRPr="006C6920" w:rsidRDefault="00AA3D09" w:rsidP="006C6920">
      <w:pPr>
        <w:shd w:val="clear" w:color="auto" w:fill="FF0000"/>
        <w:tabs>
          <w:tab w:val="left" w:pos="10631"/>
        </w:tabs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6C6920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ЗВОНИТЕ</w:t>
      </w:r>
    </w:p>
    <w:p w:rsidR="003B1DC8" w:rsidRDefault="006C6920" w:rsidP="006C6920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6C6920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НА ЕДИНЫЙ НОМЕР СПАСЕНИЯ «112»</w:t>
      </w:r>
    </w:p>
    <w:p w:rsidR="005C6006" w:rsidRPr="006C6920" w:rsidRDefault="005C6006" w:rsidP="005C6006">
      <w:pPr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52475" cy="752475"/>
            <wp:effectExtent l="0" t="0" r="9525" b="9525"/>
            <wp:docPr id="6" name="Рисунок 6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2475" cy="752475"/>
            <wp:effectExtent l="0" t="0" r="9525" b="9525"/>
            <wp:docPr id="4" name="Рисунок 4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2475" cy="752475"/>
            <wp:effectExtent l="0" t="0" r="9525" b="9525"/>
            <wp:docPr id="5" name="Рисунок 5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2475" cy="752475"/>
            <wp:effectExtent l="0" t="0" r="9525" b="9525"/>
            <wp:docPr id="7" name="Рисунок 7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2475" cy="752475"/>
            <wp:effectExtent l="0" t="0" r="9525" b="9525"/>
            <wp:docPr id="8" name="Рисунок 8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2475" cy="752475"/>
            <wp:effectExtent l="0" t="0" r="9525" b="9525"/>
            <wp:docPr id="9" name="Рисунок 9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2475" cy="752475"/>
            <wp:effectExtent l="0" t="0" r="9525" b="9525"/>
            <wp:docPr id="10" name="Рисунок 10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6006" w:rsidRPr="006C6920" w:rsidSect="006C6920">
      <w:pgSz w:w="11906" w:h="16838"/>
      <w:pgMar w:top="567" w:right="566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C0FB6"/>
    <w:multiLevelType w:val="hybridMultilevel"/>
    <w:tmpl w:val="D75EE6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57CEC"/>
    <w:multiLevelType w:val="hybridMultilevel"/>
    <w:tmpl w:val="54769FC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7E821F5B"/>
    <w:multiLevelType w:val="hybridMultilevel"/>
    <w:tmpl w:val="E500CB02"/>
    <w:lvl w:ilvl="0" w:tplc="36666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DC8"/>
    <w:rsid w:val="0004504C"/>
    <w:rsid w:val="0007511B"/>
    <w:rsid w:val="000D4D3E"/>
    <w:rsid w:val="00143864"/>
    <w:rsid w:val="00155B64"/>
    <w:rsid w:val="003B1DC8"/>
    <w:rsid w:val="003F1E43"/>
    <w:rsid w:val="00437223"/>
    <w:rsid w:val="00471E4A"/>
    <w:rsid w:val="00507D90"/>
    <w:rsid w:val="00553052"/>
    <w:rsid w:val="005A0C2F"/>
    <w:rsid w:val="005B5DD3"/>
    <w:rsid w:val="005C6006"/>
    <w:rsid w:val="006C6920"/>
    <w:rsid w:val="00724687"/>
    <w:rsid w:val="0079438D"/>
    <w:rsid w:val="00832B24"/>
    <w:rsid w:val="00972598"/>
    <w:rsid w:val="00991056"/>
    <w:rsid w:val="00AA3D09"/>
    <w:rsid w:val="00B21D8B"/>
    <w:rsid w:val="00BC4899"/>
    <w:rsid w:val="00C6734F"/>
    <w:rsid w:val="00C71AD5"/>
    <w:rsid w:val="00CF51E9"/>
    <w:rsid w:val="00DC1B36"/>
    <w:rsid w:val="00E01B88"/>
    <w:rsid w:val="00E122D7"/>
    <w:rsid w:val="00F52EE2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9508-E4C4-450A-B75F-2C76D9D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PC34WP03</cp:lastModifiedBy>
  <cp:revision>2</cp:revision>
  <cp:lastPrinted>2016-05-11T11:15:00Z</cp:lastPrinted>
  <dcterms:created xsi:type="dcterms:W3CDTF">2018-07-27T14:26:00Z</dcterms:created>
  <dcterms:modified xsi:type="dcterms:W3CDTF">2018-07-27T14:26:00Z</dcterms:modified>
</cp:coreProperties>
</file>